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0A" w:rsidRPr="007C080A" w:rsidRDefault="00E31BE3" w:rsidP="00E31BE3">
      <w:pPr>
        <w:jc w:val="center"/>
        <w:rPr>
          <w:b/>
          <w:sz w:val="48"/>
          <w:szCs w:val="48"/>
        </w:rPr>
      </w:pPr>
      <w:r w:rsidRPr="00E31BE3">
        <w:rPr>
          <w:b/>
          <w:noProof/>
          <w:sz w:val="48"/>
          <w:szCs w:val="48"/>
        </w:rPr>
        <w:drawing>
          <wp:anchor distT="0" distB="0" distL="114300" distR="114300" simplePos="0" relativeHeight="251658240" behindDoc="0" locked="0" layoutInCell="1" allowOverlap="1">
            <wp:simplePos x="0" y="0"/>
            <wp:positionH relativeFrom="column">
              <wp:posOffset>-323850</wp:posOffset>
            </wp:positionH>
            <wp:positionV relativeFrom="paragraph">
              <wp:posOffset>-685800</wp:posOffset>
            </wp:positionV>
            <wp:extent cx="996950" cy="1209675"/>
            <wp:effectExtent l="19050" t="0" r="0" b="0"/>
            <wp:wrapSquare wrapText="bothSides"/>
            <wp:docPr id="19" name="Picture 1" descr="P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Logo.jpg"/>
                    <pic:cNvPicPr/>
                  </pic:nvPicPr>
                  <pic:blipFill>
                    <a:blip r:embed="rId7" cstate="print"/>
                    <a:stretch>
                      <a:fillRect/>
                    </a:stretch>
                  </pic:blipFill>
                  <pic:spPr>
                    <a:xfrm>
                      <a:off x="0" y="0"/>
                      <a:ext cx="996950" cy="1209675"/>
                    </a:xfrm>
                    <a:prstGeom prst="rect">
                      <a:avLst/>
                    </a:prstGeom>
                  </pic:spPr>
                </pic:pic>
              </a:graphicData>
            </a:graphic>
          </wp:anchor>
        </w:drawing>
      </w:r>
      <w:r w:rsidR="007C080A" w:rsidRPr="007C080A">
        <w:rPr>
          <w:b/>
          <w:sz w:val="48"/>
          <w:szCs w:val="48"/>
        </w:rPr>
        <w:t>Adult Men’s Church Basketball League 2012</w:t>
      </w:r>
    </w:p>
    <w:p w:rsidR="007C080A" w:rsidRPr="007C080A" w:rsidRDefault="007C080A">
      <w:pPr>
        <w:rPr>
          <w:sz w:val="20"/>
          <w:szCs w:val="20"/>
        </w:rPr>
      </w:pPr>
      <w:r w:rsidRPr="007C080A">
        <w:rPr>
          <w:sz w:val="20"/>
          <w:szCs w:val="20"/>
        </w:rPr>
        <w:t>I hereby give approval for participation in any and all practices, games, and other activities related to the Men’s Church Basketball league.</w:t>
      </w:r>
    </w:p>
    <w:p w:rsidR="00124100" w:rsidRDefault="007C080A" w:rsidP="00124100">
      <w:pPr>
        <w:rPr>
          <w:sz w:val="20"/>
          <w:szCs w:val="20"/>
        </w:rPr>
      </w:pPr>
      <w:r w:rsidRPr="007C080A">
        <w:rPr>
          <w:sz w:val="20"/>
          <w:szCs w:val="20"/>
        </w:rPr>
        <w:t>I understand that participation in recreational sports may result in serious injury and that protective equipment and other measures do not always prevent injuries. I hereby waive, release, absolve, indemnify, and agree to hold harmless the City of Simpsonville, Municipal Building Corporation, its advisory committee, and Simpsonville City Officials, Agents, Employees, Representatives, Park Board, league organizers, sponsors, supervisors, and participants from activities for any claim arising out of injury to myself whether the result of negligence or any other cause.</w:t>
      </w:r>
    </w:p>
    <w:p w:rsidR="007C080A" w:rsidRPr="007C080A" w:rsidRDefault="007C080A" w:rsidP="00124100">
      <w:pPr>
        <w:rPr>
          <w:sz w:val="20"/>
          <w:szCs w:val="20"/>
        </w:rPr>
      </w:pPr>
      <w:r w:rsidRPr="007C080A">
        <w:rPr>
          <w:sz w:val="20"/>
          <w:szCs w:val="20"/>
        </w:rPr>
        <w:t>Team Name: ___________________________________________________</w:t>
      </w:r>
      <w:r w:rsidR="00124100">
        <w:rPr>
          <w:sz w:val="20"/>
          <w:szCs w:val="20"/>
        </w:rPr>
        <w:t xml:space="preserve">         </w:t>
      </w:r>
      <w:r w:rsidRPr="007C080A">
        <w:rPr>
          <w:sz w:val="20"/>
          <w:szCs w:val="20"/>
        </w:rPr>
        <w:t>Coach’s Name: _________________________________________________</w:t>
      </w:r>
      <w:r w:rsidR="00E31BE3">
        <w:rPr>
          <w:sz w:val="20"/>
          <w:szCs w:val="20"/>
        </w:rPr>
        <w:t xml:space="preserve">              </w:t>
      </w:r>
    </w:p>
    <w:tbl>
      <w:tblPr>
        <w:tblStyle w:val="TableGrid"/>
        <w:tblW w:w="15120" w:type="dxa"/>
        <w:tblInd w:w="-972" w:type="dxa"/>
        <w:tblLook w:val="04A0"/>
      </w:tblPr>
      <w:tblGrid>
        <w:gridCol w:w="2880"/>
        <w:gridCol w:w="4770"/>
        <w:gridCol w:w="2250"/>
        <w:gridCol w:w="5220"/>
      </w:tblGrid>
      <w:tr w:rsidR="007C080A" w:rsidTr="00D9673D">
        <w:tc>
          <w:tcPr>
            <w:tcW w:w="2880" w:type="dxa"/>
          </w:tcPr>
          <w:p w:rsidR="007C080A" w:rsidRPr="002A3A07" w:rsidRDefault="007C080A" w:rsidP="002A3A07">
            <w:pPr>
              <w:jc w:val="center"/>
              <w:rPr>
                <w:b/>
              </w:rPr>
            </w:pPr>
            <w:r w:rsidRPr="002A3A07">
              <w:rPr>
                <w:b/>
              </w:rPr>
              <w:t>Printed Name</w:t>
            </w:r>
          </w:p>
        </w:tc>
        <w:tc>
          <w:tcPr>
            <w:tcW w:w="4770" w:type="dxa"/>
          </w:tcPr>
          <w:p w:rsidR="007C080A" w:rsidRPr="002A3A07" w:rsidRDefault="007C080A" w:rsidP="002A3A07">
            <w:pPr>
              <w:jc w:val="center"/>
              <w:rPr>
                <w:b/>
              </w:rPr>
            </w:pPr>
            <w:r w:rsidRPr="002A3A07">
              <w:rPr>
                <w:b/>
              </w:rPr>
              <w:t>Signature</w:t>
            </w:r>
          </w:p>
        </w:tc>
        <w:tc>
          <w:tcPr>
            <w:tcW w:w="2250" w:type="dxa"/>
          </w:tcPr>
          <w:p w:rsidR="007C080A" w:rsidRPr="002A3A07" w:rsidRDefault="007C080A" w:rsidP="002A3A07">
            <w:pPr>
              <w:jc w:val="center"/>
              <w:rPr>
                <w:b/>
              </w:rPr>
            </w:pPr>
            <w:r w:rsidRPr="002A3A07">
              <w:rPr>
                <w:b/>
              </w:rPr>
              <w:t>Phone #</w:t>
            </w:r>
          </w:p>
        </w:tc>
        <w:tc>
          <w:tcPr>
            <w:tcW w:w="5220" w:type="dxa"/>
          </w:tcPr>
          <w:p w:rsidR="007C080A" w:rsidRPr="002A3A07" w:rsidRDefault="007C080A" w:rsidP="002A3A07">
            <w:pPr>
              <w:jc w:val="center"/>
              <w:rPr>
                <w:b/>
              </w:rPr>
            </w:pPr>
            <w:r w:rsidRPr="002A3A07">
              <w:rPr>
                <w:b/>
              </w:rPr>
              <w:t>Email</w:t>
            </w:r>
          </w:p>
        </w:tc>
      </w:tr>
      <w:tr w:rsidR="007C080A" w:rsidTr="00D9673D">
        <w:tc>
          <w:tcPr>
            <w:tcW w:w="2880" w:type="dxa"/>
          </w:tcPr>
          <w:p w:rsidR="007C080A" w:rsidRDefault="007C080A">
            <w:r>
              <w:t>1.</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2.</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3.</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4.</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5.</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6.</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7.</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7C080A" w:rsidTr="00D9673D">
        <w:tc>
          <w:tcPr>
            <w:tcW w:w="2880" w:type="dxa"/>
          </w:tcPr>
          <w:p w:rsidR="007C080A" w:rsidRDefault="007C080A">
            <w:r>
              <w:t>8.</w:t>
            </w:r>
          </w:p>
          <w:p w:rsidR="007C080A" w:rsidRDefault="007C080A"/>
        </w:tc>
        <w:tc>
          <w:tcPr>
            <w:tcW w:w="4770" w:type="dxa"/>
          </w:tcPr>
          <w:p w:rsidR="007C080A" w:rsidRDefault="007C080A"/>
        </w:tc>
        <w:tc>
          <w:tcPr>
            <w:tcW w:w="2250" w:type="dxa"/>
          </w:tcPr>
          <w:p w:rsidR="007C080A" w:rsidRDefault="007C080A"/>
        </w:tc>
        <w:tc>
          <w:tcPr>
            <w:tcW w:w="5220" w:type="dxa"/>
          </w:tcPr>
          <w:p w:rsidR="007C080A" w:rsidRDefault="007C080A"/>
        </w:tc>
      </w:tr>
      <w:tr w:rsidR="00124100" w:rsidTr="00D9673D">
        <w:tc>
          <w:tcPr>
            <w:tcW w:w="2880" w:type="dxa"/>
          </w:tcPr>
          <w:p w:rsidR="00124100" w:rsidRDefault="00124100">
            <w:r>
              <w:t>9.</w:t>
            </w:r>
          </w:p>
          <w:p w:rsidR="00124100" w:rsidRDefault="00124100"/>
        </w:tc>
        <w:tc>
          <w:tcPr>
            <w:tcW w:w="4770" w:type="dxa"/>
          </w:tcPr>
          <w:p w:rsidR="00124100" w:rsidRDefault="00124100"/>
        </w:tc>
        <w:tc>
          <w:tcPr>
            <w:tcW w:w="2250" w:type="dxa"/>
          </w:tcPr>
          <w:p w:rsidR="00124100" w:rsidRDefault="00124100"/>
        </w:tc>
        <w:tc>
          <w:tcPr>
            <w:tcW w:w="5220" w:type="dxa"/>
          </w:tcPr>
          <w:p w:rsidR="00124100" w:rsidRDefault="00124100"/>
        </w:tc>
      </w:tr>
    </w:tbl>
    <w:p w:rsidR="007C080A" w:rsidRDefault="007C080A"/>
    <w:sectPr w:rsidR="007C080A" w:rsidSect="007C080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4A" w:rsidRDefault="001A6E4A" w:rsidP="002A3A07">
      <w:pPr>
        <w:spacing w:after="0" w:line="240" w:lineRule="auto"/>
      </w:pPr>
      <w:r>
        <w:separator/>
      </w:r>
    </w:p>
  </w:endnote>
  <w:endnote w:type="continuationSeparator" w:id="0">
    <w:p w:rsidR="001A6E4A" w:rsidRDefault="001A6E4A" w:rsidP="002A3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4A" w:rsidRDefault="001A6E4A" w:rsidP="002A3A07">
      <w:pPr>
        <w:spacing w:after="0" w:line="240" w:lineRule="auto"/>
      </w:pPr>
      <w:r>
        <w:separator/>
      </w:r>
    </w:p>
  </w:footnote>
  <w:footnote w:type="continuationSeparator" w:id="0">
    <w:p w:rsidR="001A6E4A" w:rsidRDefault="001A6E4A" w:rsidP="002A3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rsidP="002A3A0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07" w:rsidRDefault="002A3A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7C080A"/>
    <w:rsid w:val="00051A7A"/>
    <w:rsid w:val="00052A55"/>
    <w:rsid w:val="0005475E"/>
    <w:rsid w:val="000726CA"/>
    <w:rsid w:val="00075158"/>
    <w:rsid w:val="000775DA"/>
    <w:rsid w:val="000A0B3E"/>
    <w:rsid w:val="000A7E13"/>
    <w:rsid w:val="000C6A0C"/>
    <w:rsid w:val="000D093A"/>
    <w:rsid w:val="000D1E27"/>
    <w:rsid w:val="000F5136"/>
    <w:rsid w:val="001123B0"/>
    <w:rsid w:val="00124100"/>
    <w:rsid w:val="00126C14"/>
    <w:rsid w:val="00171DF0"/>
    <w:rsid w:val="001A2A22"/>
    <w:rsid w:val="001A2BB1"/>
    <w:rsid w:val="001A6E4A"/>
    <w:rsid w:val="001C5EA6"/>
    <w:rsid w:val="001D01D2"/>
    <w:rsid w:val="001F2D22"/>
    <w:rsid w:val="002172A5"/>
    <w:rsid w:val="0024231E"/>
    <w:rsid w:val="00251F20"/>
    <w:rsid w:val="00271567"/>
    <w:rsid w:val="00280049"/>
    <w:rsid w:val="00285ECD"/>
    <w:rsid w:val="00294BFC"/>
    <w:rsid w:val="002A29AD"/>
    <w:rsid w:val="002A3A07"/>
    <w:rsid w:val="002B160C"/>
    <w:rsid w:val="002C7FB4"/>
    <w:rsid w:val="002D1927"/>
    <w:rsid w:val="002D3F97"/>
    <w:rsid w:val="002E6803"/>
    <w:rsid w:val="002F2267"/>
    <w:rsid w:val="00306E90"/>
    <w:rsid w:val="00315DEE"/>
    <w:rsid w:val="003160AE"/>
    <w:rsid w:val="003849B1"/>
    <w:rsid w:val="00384F39"/>
    <w:rsid w:val="00394016"/>
    <w:rsid w:val="003A69DC"/>
    <w:rsid w:val="003C4BD1"/>
    <w:rsid w:val="003C4F8A"/>
    <w:rsid w:val="003D094D"/>
    <w:rsid w:val="003E3646"/>
    <w:rsid w:val="003E6C56"/>
    <w:rsid w:val="003F126E"/>
    <w:rsid w:val="00402C38"/>
    <w:rsid w:val="00420002"/>
    <w:rsid w:val="00420013"/>
    <w:rsid w:val="00420EBF"/>
    <w:rsid w:val="00443AC6"/>
    <w:rsid w:val="00460E07"/>
    <w:rsid w:val="00464727"/>
    <w:rsid w:val="0047096E"/>
    <w:rsid w:val="004834A4"/>
    <w:rsid w:val="004B3B59"/>
    <w:rsid w:val="004B6933"/>
    <w:rsid w:val="004F1645"/>
    <w:rsid w:val="004F6735"/>
    <w:rsid w:val="00502427"/>
    <w:rsid w:val="005271CD"/>
    <w:rsid w:val="005601F6"/>
    <w:rsid w:val="005670AB"/>
    <w:rsid w:val="005A31FF"/>
    <w:rsid w:val="005F151B"/>
    <w:rsid w:val="00603CF4"/>
    <w:rsid w:val="00634982"/>
    <w:rsid w:val="0067234C"/>
    <w:rsid w:val="006B789D"/>
    <w:rsid w:val="006E35A3"/>
    <w:rsid w:val="006F69F0"/>
    <w:rsid w:val="0071538A"/>
    <w:rsid w:val="00715D21"/>
    <w:rsid w:val="0072107A"/>
    <w:rsid w:val="00797ACE"/>
    <w:rsid w:val="007A5386"/>
    <w:rsid w:val="007B1E5C"/>
    <w:rsid w:val="007B5DE0"/>
    <w:rsid w:val="007B5ECE"/>
    <w:rsid w:val="007C080A"/>
    <w:rsid w:val="007E1AC7"/>
    <w:rsid w:val="007E2767"/>
    <w:rsid w:val="007E32FF"/>
    <w:rsid w:val="00800FB0"/>
    <w:rsid w:val="008432CD"/>
    <w:rsid w:val="00853ABC"/>
    <w:rsid w:val="00854E60"/>
    <w:rsid w:val="00857177"/>
    <w:rsid w:val="00881052"/>
    <w:rsid w:val="008D6199"/>
    <w:rsid w:val="009124A8"/>
    <w:rsid w:val="0091332C"/>
    <w:rsid w:val="0091750B"/>
    <w:rsid w:val="00932FD1"/>
    <w:rsid w:val="009333C4"/>
    <w:rsid w:val="00984287"/>
    <w:rsid w:val="00991ED4"/>
    <w:rsid w:val="009952C3"/>
    <w:rsid w:val="009B7644"/>
    <w:rsid w:val="009C00C3"/>
    <w:rsid w:val="009D79EB"/>
    <w:rsid w:val="009E4A10"/>
    <w:rsid w:val="009F3749"/>
    <w:rsid w:val="009F42D1"/>
    <w:rsid w:val="00A20920"/>
    <w:rsid w:val="00A2114C"/>
    <w:rsid w:val="00A324EB"/>
    <w:rsid w:val="00A53743"/>
    <w:rsid w:val="00A9602C"/>
    <w:rsid w:val="00AB2382"/>
    <w:rsid w:val="00AE7647"/>
    <w:rsid w:val="00B0523B"/>
    <w:rsid w:val="00B11E7C"/>
    <w:rsid w:val="00B120ED"/>
    <w:rsid w:val="00B31B73"/>
    <w:rsid w:val="00B35A55"/>
    <w:rsid w:val="00B438CE"/>
    <w:rsid w:val="00B8143F"/>
    <w:rsid w:val="00B86AE6"/>
    <w:rsid w:val="00BA1CB5"/>
    <w:rsid w:val="00BD6405"/>
    <w:rsid w:val="00C0127B"/>
    <w:rsid w:val="00C07669"/>
    <w:rsid w:val="00C34624"/>
    <w:rsid w:val="00C4099C"/>
    <w:rsid w:val="00C53FE2"/>
    <w:rsid w:val="00C54723"/>
    <w:rsid w:val="00C6384E"/>
    <w:rsid w:val="00C66B84"/>
    <w:rsid w:val="00C733E3"/>
    <w:rsid w:val="00C82F55"/>
    <w:rsid w:val="00C952CE"/>
    <w:rsid w:val="00CA7CF8"/>
    <w:rsid w:val="00CB61A2"/>
    <w:rsid w:val="00CB7DDE"/>
    <w:rsid w:val="00CD231C"/>
    <w:rsid w:val="00CE0192"/>
    <w:rsid w:val="00CF6592"/>
    <w:rsid w:val="00D21538"/>
    <w:rsid w:val="00D53679"/>
    <w:rsid w:val="00D773E8"/>
    <w:rsid w:val="00D87DEA"/>
    <w:rsid w:val="00D9673D"/>
    <w:rsid w:val="00DC1645"/>
    <w:rsid w:val="00DC36EE"/>
    <w:rsid w:val="00DD78D6"/>
    <w:rsid w:val="00E00D02"/>
    <w:rsid w:val="00E03563"/>
    <w:rsid w:val="00E14CF5"/>
    <w:rsid w:val="00E16D6E"/>
    <w:rsid w:val="00E26C93"/>
    <w:rsid w:val="00E31BE3"/>
    <w:rsid w:val="00E31E24"/>
    <w:rsid w:val="00E32320"/>
    <w:rsid w:val="00E413A7"/>
    <w:rsid w:val="00E6246C"/>
    <w:rsid w:val="00E67EC2"/>
    <w:rsid w:val="00EB108C"/>
    <w:rsid w:val="00EB4627"/>
    <w:rsid w:val="00EC0D31"/>
    <w:rsid w:val="00ED38CA"/>
    <w:rsid w:val="00EE3DD7"/>
    <w:rsid w:val="00EE76FC"/>
    <w:rsid w:val="00EF0CA5"/>
    <w:rsid w:val="00EF76CF"/>
    <w:rsid w:val="00F24826"/>
    <w:rsid w:val="00F37E33"/>
    <w:rsid w:val="00F440F2"/>
    <w:rsid w:val="00F601D0"/>
    <w:rsid w:val="00F63D4E"/>
    <w:rsid w:val="00F656C8"/>
    <w:rsid w:val="00F72F01"/>
    <w:rsid w:val="00F813B8"/>
    <w:rsid w:val="00FA066B"/>
    <w:rsid w:val="00FA1FA7"/>
    <w:rsid w:val="00FA4E41"/>
    <w:rsid w:val="00FD0220"/>
    <w:rsid w:val="00FD38E2"/>
    <w:rsid w:val="00FD5732"/>
    <w:rsid w:val="00FF2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BF"/>
  </w:style>
  <w:style w:type="paragraph" w:styleId="Heading1">
    <w:name w:val="heading 1"/>
    <w:basedOn w:val="Normal"/>
    <w:next w:val="Normal"/>
    <w:link w:val="Heading1Char"/>
    <w:uiPriority w:val="9"/>
    <w:qFormat/>
    <w:rsid w:val="00E31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A3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A07"/>
  </w:style>
  <w:style w:type="paragraph" w:styleId="Footer">
    <w:name w:val="footer"/>
    <w:basedOn w:val="Normal"/>
    <w:link w:val="FooterChar"/>
    <w:uiPriority w:val="99"/>
    <w:semiHidden/>
    <w:unhideWhenUsed/>
    <w:rsid w:val="002A3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3A07"/>
  </w:style>
  <w:style w:type="paragraph" w:styleId="BalloonText">
    <w:name w:val="Balloon Text"/>
    <w:basedOn w:val="Normal"/>
    <w:link w:val="BalloonTextChar"/>
    <w:uiPriority w:val="99"/>
    <w:semiHidden/>
    <w:unhideWhenUsed/>
    <w:rsid w:val="002A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07"/>
    <w:rPr>
      <w:rFonts w:ascii="Tahoma" w:hAnsi="Tahoma" w:cs="Tahoma"/>
      <w:sz w:val="16"/>
      <w:szCs w:val="16"/>
    </w:rPr>
  </w:style>
  <w:style w:type="character" w:customStyle="1" w:styleId="Heading1Char">
    <w:name w:val="Heading 1 Char"/>
    <w:basedOn w:val="DefaultParagraphFont"/>
    <w:link w:val="Heading1"/>
    <w:uiPriority w:val="9"/>
    <w:rsid w:val="00E31B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F1D7-F31D-476F-B948-A9528384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sse</dc:creator>
  <cp:lastModifiedBy>Anne Hesse</cp:lastModifiedBy>
  <cp:revision>7</cp:revision>
  <cp:lastPrinted>2012-01-09T22:15:00Z</cp:lastPrinted>
  <dcterms:created xsi:type="dcterms:W3CDTF">2012-01-09T21:54:00Z</dcterms:created>
  <dcterms:modified xsi:type="dcterms:W3CDTF">2012-01-09T22:18:00Z</dcterms:modified>
</cp:coreProperties>
</file>